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24" w:rsidRPr="006268C0" w:rsidRDefault="00853A9A" w:rsidP="001056BC">
      <w:pPr>
        <w:tabs>
          <w:tab w:val="left" w:pos="2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 wp14:anchorId="335E56A4" wp14:editId="452E8EF2">
            <wp:extent cx="4038600" cy="57641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6-05 Logo Stiftung gro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5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-45720</wp:posOffset>
                </wp:positionV>
                <wp:extent cx="1376680" cy="278892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42F" w:rsidRPr="00DC246E" w:rsidRDefault="00A0642F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iftung FH SCHWEIZ </w:t>
                            </w:r>
                          </w:p>
                          <w:p w:rsidR="00A0642F" w:rsidRPr="00DC246E" w:rsidRDefault="00A0642F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zur Förderung des </w:t>
                            </w:r>
                          </w:p>
                          <w:p w:rsidR="00A0642F" w:rsidRPr="00DC246E" w:rsidRDefault="00A0642F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ualen Bildungswegs</w:t>
                            </w:r>
                          </w:p>
                          <w:p w:rsidR="00A0642F" w:rsidRPr="00DC246E" w:rsidRDefault="00A0642F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radstrasse 6</w:t>
                            </w:r>
                          </w:p>
                          <w:p w:rsidR="00A0642F" w:rsidRDefault="00A0642F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05</w:t>
                            </w: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ürich</w:t>
                            </w:r>
                          </w:p>
                          <w:p w:rsidR="00A0642F" w:rsidRPr="00DC246E" w:rsidRDefault="00A0642F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@stiftungfhschweiz.ch</w:t>
                            </w:r>
                          </w:p>
                          <w:p w:rsidR="00A0642F" w:rsidRPr="00DC246E" w:rsidRDefault="00A0642F" w:rsidP="00ED0796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C246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www.stiftungfhschweiz.ch</w:t>
                            </w:r>
                          </w:p>
                          <w:p w:rsidR="00A0642F" w:rsidRPr="00570D77" w:rsidRDefault="00A0642F" w:rsidP="00DC2E2A">
                            <w:pPr>
                              <w:pStyle w:val="Kopfzeile"/>
                              <w:tabs>
                                <w:tab w:val="clear" w:pos="9072"/>
                                <w:tab w:val="left" w:pos="7740"/>
                                <w:tab w:val="left" w:pos="7920"/>
                              </w:tabs>
                              <w:ind w:right="-78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86.95pt;margin-top:-3.6pt;width:108.4pt;height:219.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3vhA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" stroked="f">
                <v:textbox>
                  <w:txbxContent>
                    <w:p w:rsidR="00A0642F" w:rsidRPr="00DC246E" w:rsidRDefault="00A0642F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iftung FH SCHWEIZ </w:t>
                      </w:r>
                    </w:p>
                    <w:p w:rsidR="00A0642F" w:rsidRPr="00DC246E" w:rsidRDefault="00A0642F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zur Förderung des </w:t>
                      </w:r>
                    </w:p>
                    <w:p w:rsidR="00A0642F" w:rsidRPr="00DC246E" w:rsidRDefault="00A0642F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>dualen Bildungswegs</w:t>
                      </w:r>
                    </w:p>
                    <w:p w:rsidR="00A0642F" w:rsidRPr="00DC246E" w:rsidRDefault="00A0642F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onradstrasse 6</w:t>
                      </w:r>
                    </w:p>
                    <w:p w:rsidR="00A0642F" w:rsidRDefault="00A0642F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005</w:t>
                      </w: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ürich</w:t>
                      </w:r>
                    </w:p>
                    <w:p w:rsidR="00A0642F" w:rsidRPr="00DC246E" w:rsidRDefault="00A0642F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fo@stiftungfhschweiz.ch</w:t>
                      </w:r>
                    </w:p>
                    <w:p w:rsidR="00A0642F" w:rsidRPr="00DC246E" w:rsidRDefault="00A0642F" w:rsidP="00ED0796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DC246E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www.stiftungfhschweiz.ch</w:t>
                      </w:r>
                    </w:p>
                    <w:p w:rsidR="00A0642F" w:rsidRPr="00570D77" w:rsidRDefault="00A0642F" w:rsidP="00DC2E2A">
                      <w:pPr>
                        <w:pStyle w:val="Kopfzeile"/>
                        <w:tabs>
                          <w:tab w:val="clear" w:pos="9072"/>
                          <w:tab w:val="left" w:pos="7740"/>
                          <w:tab w:val="left" w:pos="7920"/>
                        </w:tabs>
                        <w:ind w:right="-780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760" w:rsidRPr="00D50760" w:rsidRDefault="00D50760" w:rsidP="00D50760">
      <w:pPr>
        <w:rPr>
          <w:rFonts w:ascii="Arial" w:hAnsi="Arial" w:cs="Arial"/>
          <w:lang w:eastAsia="de-DE"/>
        </w:rPr>
      </w:pPr>
    </w:p>
    <w:p w:rsidR="00D50760" w:rsidRDefault="00D50760" w:rsidP="00D50760">
      <w:pPr>
        <w:rPr>
          <w:rFonts w:ascii="Arial" w:hAnsi="Arial" w:cs="Arial"/>
          <w:lang w:eastAsia="de-DE"/>
        </w:rPr>
      </w:pPr>
    </w:p>
    <w:p w:rsidR="00667BFC" w:rsidRPr="000A7694" w:rsidRDefault="00667BFC" w:rsidP="00D50760">
      <w:pPr>
        <w:rPr>
          <w:rFonts w:ascii="Arial" w:hAnsi="Arial" w:cs="Arial"/>
          <w:lang w:eastAsia="de-DE"/>
        </w:rPr>
      </w:pPr>
    </w:p>
    <w:p w:rsidR="00853A9A" w:rsidRPr="000A7694" w:rsidRDefault="00853A9A" w:rsidP="00D50760">
      <w:pPr>
        <w:rPr>
          <w:rFonts w:ascii="Arial" w:hAnsi="Arial" w:cs="Arial"/>
          <w:lang w:eastAsia="de-DE"/>
        </w:rPr>
      </w:pPr>
    </w:p>
    <w:p w:rsidR="00853A9A" w:rsidRPr="000A7694" w:rsidRDefault="00853A9A" w:rsidP="00D50760">
      <w:pPr>
        <w:rPr>
          <w:rFonts w:ascii="Arial" w:hAnsi="Arial" w:cs="Arial"/>
          <w:lang w:eastAsia="de-DE"/>
        </w:rPr>
      </w:pPr>
    </w:p>
    <w:p w:rsidR="00990D3C" w:rsidRPr="00195541" w:rsidRDefault="00937DAB" w:rsidP="00990D3C">
      <w:pPr>
        <w:rPr>
          <w:rFonts w:ascii="Arial" w:hAnsi="Arial" w:cs="Arial"/>
          <w:b/>
          <w:bCs/>
          <w:lang w:val="fr-CH"/>
        </w:rPr>
      </w:pPr>
      <w:r>
        <w:rPr>
          <w:rFonts w:ascii="Arial" w:hAnsi="Arial" w:cs="Arial"/>
          <w:b/>
          <w:bCs/>
          <w:lang w:val="fr-CH"/>
        </w:rPr>
        <w:t xml:space="preserve">Formulaire </w:t>
      </w:r>
      <w:r w:rsidR="00195541" w:rsidRPr="00195541">
        <w:rPr>
          <w:rFonts w:ascii="Arial" w:hAnsi="Arial" w:cs="Arial"/>
          <w:b/>
          <w:bCs/>
          <w:lang w:val="fr-CH"/>
        </w:rPr>
        <w:t>pour les de</w:t>
      </w:r>
      <w:r w:rsidR="003B46B5">
        <w:rPr>
          <w:rFonts w:ascii="Arial" w:hAnsi="Arial" w:cs="Arial"/>
          <w:b/>
          <w:bCs/>
          <w:lang w:val="fr-CH"/>
        </w:rPr>
        <w:t>mandes auprès de la fondation HES</w:t>
      </w:r>
      <w:r w:rsidR="00195541" w:rsidRPr="00195541">
        <w:rPr>
          <w:rFonts w:ascii="Arial" w:hAnsi="Arial" w:cs="Arial"/>
          <w:b/>
          <w:bCs/>
          <w:lang w:val="fr-CH"/>
        </w:rPr>
        <w:t xml:space="preserve"> SUISSE</w:t>
      </w:r>
    </w:p>
    <w:p w:rsidR="00990D3C" w:rsidRPr="00195541" w:rsidRDefault="00990D3C" w:rsidP="00990D3C">
      <w:pPr>
        <w:rPr>
          <w:rFonts w:ascii="Arial" w:hAnsi="Arial" w:cs="Arial"/>
          <w:bCs/>
          <w:lang w:val="fr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6851"/>
      </w:tblGrid>
      <w:tr w:rsidR="00990D3C" w:rsidRPr="000A7694" w:rsidTr="00195541">
        <w:tc>
          <w:tcPr>
            <w:tcW w:w="2127" w:type="dxa"/>
            <w:shd w:val="clear" w:color="auto" w:fill="D9D9D9" w:themeFill="background1" w:themeFillShade="D9"/>
          </w:tcPr>
          <w:p w:rsidR="00990D3C" w:rsidRPr="000A7694" w:rsidRDefault="00195541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mandeur</w:t>
            </w:r>
            <w:proofErr w:type="spellEnd"/>
          </w:p>
        </w:tc>
        <w:tc>
          <w:tcPr>
            <w:tcW w:w="7053" w:type="dxa"/>
            <w:shd w:val="clear" w:color="auto" w:fill="D9D9D9" w:themeFill="background1" w:themeFillShade="D9"/>
          </w:tcPr>
          <w:p w:rsidR="00990D3C" w:rsidRPr="000A7694" w:rsidRDefault="00990D3C" w:rsidP="004A45AA">
            <w:pPr>
              <w:rPr>
                <w:rFonts w:ascii="Arial" w:hAnsi="Arial" w:cs="Arial"/>
                <w:bCs/>
              </w:rPr>
            </w:pPr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195541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escript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brève</w:t>
            </w:r>
            <w:proofErr w:type="spellEnd"/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bookmarkEnd w:id="1"/>
            <w:r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195541" w:rsidP="001955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rme </w:t>
            </w:r>
            <w:proofErr w:type="spellStart"/>
            <w:r>
              <w:rPr>
                <w:rFonts w:ascii="Arial" w:hAnsi="Arial" w:cs="Arial"/>
                <w:bCs/>
              </w:rPr>
              <w:t>juridique</w:t>
            </w:r>
            <w:proofErr w:type="spellEnd"/>
            <w:r w:rsidR="00990D3C" w:rsidRPr="000A7694">
              <w:rPr>
                <w:rFonts w:ascii="Arial" w:hAnsi="Arial" w:cs="Arial"/>
                <w:bCs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</w:rPr>
              <w:t>fondation</w:t>
            </w:r>
            <w:proofErr w:type="spellEnd"/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990D3C" w:rsidRPr="000A7694" w:rsidTr="00195541">
        <w:tc>
          <w:tcPr>
            <w:tcW w:w="2127" w:type="dxa"/>
          </w:tcPr>
          <w:p w:rsidR="00990D3C" w:rsidRPr="00195541" w:rsidRDefault="00195541" w:rsidP="00195541">
            <w:pPr>
              <w:rPr>
                <w:rFonts w:ascii="Arial" w:hAnsi="Arial" w:cs="Arial"/>
                <w:bCs/>
                <w:lang w:val="fr-CH"/>
              </w:rPr>
            </w:pPr>
            <w:r w:rsidRPr="00195541">
              <w:rPr>
                <w:rFonts w:ascii="Arial" w:hAnsi="Arial" w:cs="Arial"/>
                <w:bCs/>
                <w:lang w:val="fr-CH"/>
              </w:rPr>
              <w:t>coordonnées</w:t>
            </w:r>
            <w:r w:rsidR="00990D3C" w:rsidRPr="00195541">
              <w:rPr>
                <w:rFonts w:ascii="Arial" w:hAnsi="Arial" w:cs="Arial"/>
                <w:bCs/>
                <w:lang w:val="fr-CH"/>
              </w:rPr>
              <w:t xml:space="preserve"> 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(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prénom, nom, adresse, mail, téléphone</w:t>
            </w:r>
            <w:r w:rsidR="001C35C8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,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 site web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)</w:t>
            </w:r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990D3C" w:rsidP="004A45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:rsidR="00990D3C" w:rsidRPr="000A7694" w:rsidRDefault="00990D3C" w:rsidP="004A45AA">
            <w:pPr>
              <w:rPr>
                <w:rFonts w:ascii="Arial" w:hAnsi="Arial" w:cs="Arial"/>
                <w:bCs/>
              </w:rPr>
            </w:pPr>
          </w:p>
        </w:tc>
      </w:tr>
      <w:tr w:rsidR="00195541" w:rsidRPr="000A7694" w:rsidTr="004A45AA">
        <w:tc>
          <w:tcPr>
            <w:tcW w:w="9180" w:type="dxa"/>
            <w:gridSpan w:val="2"/>
            <w:shd w:val="clear" w:color="auto" w:fill="D9D9D9" w:themeFill="background1" w:themeFillShade="D9"/>
          </w:tcPr>
          <w:p w:rsidR="00195541" w:rsidRPr="000A7694" w:rsidRDefault="00195541" w:rsidP="004A45A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ptif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u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t</w:t>
            </w:r>
            <w:proofErr w:type="spellEnd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1C35C8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</w:t>
            </w:r>
            <w:r w:rsidR="00195541">
              <w:rPr>
                <w:rFonts w:ascii="Arial" w:hAnsi="Arial" w:cs="Arial"/>
                <w:bCs/>
              </w:rPr>
              <w:t>itre</w:t>
            </w:r>
            <w:proofErr w:type="spellEnd"/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"/>
          </w:p>
        </w:tc>
      </w:tr>
      <w:tr w:rsidR="00990D3C" w:rsidRPr="000A7694" w:rsidTr="00195541">
        <w:tc>
          <w:tcPr>
            <w:tcW w:w="2127" w:type="dxa"/>
          </w:tcPr>
          <w:p w:rsidR="00990D3C" w:rsidRPr="00195541" w:rsidRDefault="00195541" w:rsidP="00195541">
            <w:pPr>
              <w:rPr>
                <w:rFonts w:ascii="Arial" w:hAnsi="Arial" w:cs="Arial"/>
                <w:bCs/>
                <w:lang w:val="fr-CH"/>
              </w:rPr>
            </w:pPr>
            <w:r w:rsidRPr="00195541">
              <w:rPr>
                <w:rFonts w:ascii="Arial" w:hAnsi="Arial" w:cs="Arial"/>
                <w:bCs/>
                <w:lang w:val="fr-CH"/>
              </w:rPr>
              <w:t>description brève</w:t>
            </w:r>
            <w:r w:rsidR="00990D3C" w:rsidRPr="00195541">
              <w:rPr>
                <w:rFonts w:ascii="Arial" w:hAnsi="Arial" w:cs="Arial"/>
                <w:bCs/>
                <w:lang w:val="fr-CH"/>
              </w:rPr>
              <w:t xml:space="preserve"> </w:t>
            </w:r>
            <w:r w:rsidR="00990D3C" w:rsidRPr="00195541">
              <w:rPr>
                <w:rFonts w:ascii="Arial" w:hAnsi="Arial" w:cs="Arial"/>
                <w:bCs/>
                <w:lang w:val="fr-CH"/>
              </w:rPr>
              <w:br/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(</w:t>
            </w:r>
            <w:r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plus-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value pour la formation duale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motivation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)</w:t>
            </w:r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195541" w:rsidP="004A45AA">
            <w:pPr>
              <w:rPr>
                <w:rFonts w:ascii="Arial" w:hAnsi="Arial" w:cs="Arial"/>
                <w:b/>
                <w:bCs/>
                <w:i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</w:rPr>
              <w:t>Demande</w:t>
            </w:r>
            <w:proofErr w:type="spellEnd"/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b/>
                <w:bCs/>
                <w:i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</w:rPr>
            </w:r>
            <w:r>
              <w:rPr>
                <w:rFonts w:ascii="Arial" w:hAnsi="Arial" w:cs="Arial"/>
                <w:b/>
                <w:bCs/>
                <w:i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i/>
              </w:rPr>
              <w:fldChar w:fldCharType="end"/>
            </w:r>
            <w:bookmarkEnd w:id="6"/>
          </w:p>
        </w:tc>
      </w:tr>
      <w:tr w:rsidR="00990D3C" w:rsidRPr="000A7694" w:rsidTr="00195541">
        <w:tc>
          <w:tcPr>
            <w:tcW w:w="2127" w:type="dxa"/>
          </w:tcPr>
          <w:p w:rsidR="00990D3C" w:rsidRPr="00195541" w:rsidRDefault="00195541" w:rsidP="004A45AA">
            <w:pPr>
              <w:rPr>
                <w:rFonts w:ascii="Arial" w:hAnsi="Arial" w:cs="Arial"/>
                <w:bCs/>
                <w:lang w:val="fr-CH"/>
              </w:rPr>
            </w:pPr>
            <w:r w:rsidRPr="00195541">
              <w:rPr>
                <w:rFonts w:ascii="Arial" w:hAnsi="Arial" w:cs="Arial"/>
                <w:bCs/>
                <w:lang w:val="fr-CH"/>
              </w:rPr>
              <w:t>domaine</w:t>
            </w:r>
            <w:r w:rsidR="00990D3C" w:rsidRPr="00195541">
              <w:rPr>
                <w:rFonts w:ascii="Arial" w:hAnsi="Arial" w:cs="Arial"/>
                <w:bCs/>
                <w:lang w:val="fr-CH"/>
              </w:rPr>
              <w:t xml:space="preserve"> &amp; </w:t>
            </w:r>
            <w:r w:rsidRPr="00195541">
              <w:rPr>
                <w:rFonts w:ascii="Arial" w:hAnsi="Arial" w:cs="Arial"/>
                <w:bCs/>
                <w:lang w:val="fr-CH"/>
              </w:rPr>
              <w:t>portée</w:t>
            </w:r>
            <w:r w:rsidR="00990D3C" w:rsidRPr="00195541">
              <w:rPr>
                <w:rFonts w:ascii="Arial" w:hAnsi="Arial" w:cs="Arial"/>
                <w:bCs/>
                <w:lang w:val="fr-CH"/>
              </w:rPr>
              <w:br/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(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éducation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, 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c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ultur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e</w:t>
            </w:r>
            <w:r w:rsidR="001C35C8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, s</w:t>
            </w:r>
            <w:r w:rsidR="004A45A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ocia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l,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 </w:t>
            </w:r>
            <w:r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environnement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autres à spécifier</w:t>
            </w:r>
            <w:r w:rsidR="00990D3C" w:rsidRPr="00195541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)</w:t>
            </w:r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7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2C066A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groupe-</w:t>
            </w:r>
            <w:r w:rsidR="00F86F27">
              <w:rPr>
                <w:rFonts w:ascii="Arial" w:hAnsi="Arial" w:cs="Arial"/>
                <w:bCs/>
              </w:rPr>
              <w:t>cible</w:t>
            </w:r>
            <w:proofErr w:type="spellEnd"/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8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F86F27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ésultats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ttendus</w:t>
            </w:r>
            <w:proofErr w:type="spellEnd"/>
          </w:p>
        </w:tc>
        <w:tc>
          <w:tcPr>
            <w:tcW w:w="7053" w:type="dxa"/>
          </w:tcPr>
          <w:p w:rsidR="00990D3C" w:rsidRPr="000A7694" w:rsidRDefault="00B55C1F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F86F27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isques</w:t>
            </w:r>
            <w:proofErr w:type="spellEnd"/>
            <w:r>
              <w:rPr>
                <w:rFonts w:ascii="Arial" w:hAnsi="Arial" w:cs="Arial"/>
                <w:bCs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</w:rPr>
              <w:t>chances</w:t>
            </w:r>
            <w:proofErr w:type="spellEnd"/>
          </w:p>
        </w:tc>
        <w:tc>
          <w:tcPr>
            <w:tcW w:w="7053" w:type="dxa"/>
          </w:tcPr>
          <w:p w:rsidR="00990D3C" w:rsidRPr="000A7694" w:rsidRDefault="00E9536E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2C066A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urabilité</w:t>
            </w:r>
            <w:proofErr w:type="spellEnd"/>
            <w:r w:rsidR="00990D3C" w:rsidRPr="000A769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053" w:type="dxa"/>
          </w:tcPr>
          <w:p w:rsidR="00990D3C" w:rsidRPr="000A7694" w:rsidRDefault="00E9536E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  <w:tr w:rsidR="00990D3C" w:rsidRPr="000A7694" w:rsidTr="00195541">
        <w:tc>
          <w:tcPr>
            <w:tcW w:w="2127" w:type="dxa"/>
          </w:tcPr>
          <w:p w:rsidR="00990D3C" w:rsidRPr="002C066A" w:rsidRDefault="002C066A" w:rsidP="002C066A">
            <w:pPr>
              <w:rPr>
                <w:rFonts w:ascii="Arial" w:hAnsi="Arial" w:cs="Arial"/>
                <w:bCs/>
                <w:lang w:val="fr-CH"/>
              </w:rPr>
            </w:pPr>
            <w:r w:rsidRPr="002C066A">
              <w:rPr>
                <w:rFonts w:ascii="Arial" w:hAnsi="Arial" w:cs="Arial"/>
                <w:bCs/>
                <w:lang w:val="fr-CH"/>
              </w:rPr>
              <w:t>réseaux</w:t>
            </w:r>
            <w:r w:rsidR="00990D3C" w:rsidRPr="002C066A">
              <w:rPr>
                <w:rFonts w:ascii="Arial" w:hAnsi="Arial" w:cs="Arial"/>
                <w:bCs/>
                <w:lang w:val="fr-CH"/>
              </w:rPr>
              <w:t xml:space="preserve"> &amp; </w:t>
            </w:r>
            <w:r w:rsidRPr="002C066A">
              <w:rPr>
                <w:rFonts w:ascii="Arial" w:hAnsi="Arial" w:cs="Arial"/>
                <w:bCs/>
                <w:lang w:val="fr-CH"/>
              </w:rPr>
              <w:t>coopérations</w:t>
            </w:r>
            <w:r w:rsidR="00990D3C" w:rsidRPr="002C066A">
              <w:rPr>
                <w:rFonts w:ascii="Arial" w:hAnsi="Arial" w:cs="Arial"/>
                <w:bCs/>
                <w:lang w:val="fr-CH"/>
              </w:rPr>
              <w:t xml:space="preserve"> </w:t>
            </w:r>
            <w:r w:rsidR="00990D3C" w:rsidRPr="002C066A">
              <w:rPr>
                <w:rFonts w:ascii="Arial" w:hAnsi="Arial" w:cs="Arial"/>
                <w:bCs/>
                <w:lang w:val="fr-CH"/>
              </w:rPr>
              <w:br/>
            </w:r>
            <w:r w:rsidR="00990D3C" w:rsidRPr="002C066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(</w:t>
            </w:r>
            <w:r w:rsidRPr="002C066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indication</w:t>
            </w:r>
            <w:r w:rsidR="00937DAB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s</w:t>
            </w:r>
            <w:r w:rsidRPr="002C066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 sur les organismes responsable</w:t>
            </w:r>
            <w:r w:rsidR="001C35C8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s </w:t>
            </w:r>
            <w:r w:rsidRPr="002C066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du projet </w:t>
            </w:r>
            <w:proofErr w:type="spellStart"/>
            <w:r w:rsidRPr="002C066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resp</w:t>
            </w:r>
            <w:proofErr w:type="spellEnd"/>
            <w:r w:rsidRPr="002C066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.</w:t>
            </w:r>
            <w:r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 les participants</w:t>
            </w:r>
            <w:r w:rsidR="00990D3C" w:rsidRPr="002C066A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)</w:t>
            </w:r>
          </w:p>
        </w:tc>
        <w:tc>
          <w:tcPr>
            <w:tcW w:w="7053" w:type="dxa"/>
          </w:tcPr>
          <w:p w:rsidR="00990D3C" w:rsidRPr="000A7694" w:rsidRDefault="00E9536E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2"/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990D3C" w:rsidP="004A45A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053" w:type="dxa"/>
          </w:tcPr>
          <w:p w:rsidR="00990D3C" w:rsidRPr="000A7694" w:rsidRDefault="00990D3C" w:rsidP="004A45AA">
            <w:pPr>
              <w:rPr>
                <w:rFonts w:ascii="Arial" w:hAnsi="Arial" w:cs="Arial"/>
                <w:bCs/>
              </w:rPr>
            </w:pPr>
          </w:p>
        </w:tc>
      </w:tr>
      <w:tr w:rsidR="00990D3C" w:rsidRPr="000A7694" w:rsidTr="00195541">
        <w:tc>
          <w:tcPr>
            <w:tcW w:w="2127" w:type="dxa"/>
            <w:shd w:val="clear" w:color="auto" w:fill="D9D9D9" w:themeFill="background1" w:themeFillShade="D9"/>
          </w:tcPr>
          <w:p w:rsidR="00990D3C" w:rsidRPr="000A7694" w:rsidRDefault="00A0642F" w:rsidP="004A45A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nancement</w:t>
            </w:r>
            <w:proofErr w:type="spellEnd"/>
          </w:p>
        </w:tc>
        <w:tc>
          <w:tcPr>
            <w:tcW w:w="7053" w:type="dxa"/>
            <w:shd w:val="clear" w:color="auto" w:fill="D9D9D9" w:themeFill="background1" w:themeFillShade="D9"/>
          </w:tcPr>
          <w:p w:rsidR="00990D3C" w:rsidRPr="000A7694" w:rsidRDefault="00990D3C" w:rsidP="004A45A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0D3C" w:rsidRPr="000A7694" w:rsidTr="00195541">
        <w:tc>
          <w:tcPr>
            <w:tcW w:w="2127" w:type="dxa"/>
          </w:tcPr>
          <w:p w:rsidR="00990D3C" w:rsidRPr="000A7694" w:rsidRDefault="00A0642F" w:rsidP="00A0642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durée</w:t>
            </w:r>
            <w:proofErr w:type="spellEnd"/>
            <w:r w:rsidR="00990D3C" w:rsidRPr="000A7694">
              <w:rPr>
                <w:rFonts w:ascii="Arial" w:hAnsi="Arial" w:cs="Arial"/>
                <w:bCs/>
              </w:rPr>
              <w:t xml:space="preserve"> </w:t>
            </w:r>
            <w:r w:rsidR="00990D3C" w:rsidRPr="000A7694">
              <w:rPr>
                <w:rFonts w:ascii="Arial" w:hAnsi="Arial" w:cs="Arial"/>
                <w:bCs/>
              </w:rPr>
              <w:br/>
            </w:r>
            <w:r w:rsidR="00990D3C"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bCs/>
                <w:i/>
                <w:sz w:val="12"/>
                <w:szCs w:val="12"/>
              </w:rPr>
              <w:t>début</w:t>
            </w:r>
            <w:proofErr w:type="spellEnd"/>
            <w:r>
              <w:rPr>
                <w:rFonts w:ascii="Arial" w:hAnsi="Arial" w:cs="Arial"/>
                <w:bCs/>
                <w:i/>
                <w:sz w:val="12"/>
                <w:szCs w:val="12"/>
              </w:rPr>
              <w:t xml:space="preserve"> et </w:t>
            </w:r>
            <w:proofErr w:type="spellStart"/>
            <w:r>
              <w:rPr>
                <w:rFonts w:ascii="Arial" w:hAnsi="Arial" w:cs="Arial"/>
                <w:bCs/>
                <w:i/>
                <w:sz w:val="12"/>
                <w:szCs w:val="12"/>
              </w:rPr>
              <w:t>fin</w:t>
            </w:r>
            <w:proofErr w:type="spellEnd"/>
            <w:r w:rsidR="00990D3C" w:rsidRPr="000A7694">
              <w:rPr>
                <w:rFonts w:ascii="Arial" w:hAnsi="Arial" w:cs="Arial"/>
                <w:bCs/>
                <w:i/>
                <w:sz w:val="12"/>
                <w:szCs w:val="12"/>
              </w:rPr>
              <w:t>)</w:t>
            </w:r>
          </w:p>
        </w:tc>
        <w:tc>
          <w:tcPr>
            <w:tcW w:w="7053" w:type="dxa"/>
          </w:tcPr>
          <w:p w:rsidR="00990D3C" w:rsidRPr="000A7694" w:rsidRDefault="00E9536E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3"/>
          </w:p>
        </w:tc>
      </w:tr>
      <w:tr w:rsidR="00990D3C" w:rsidRPr="000A7694" w:rsidTr="00195541">
        <w:tc>
          <w:tcPr>
            <w:tcW w:w="2127" w:type="dxa"/>
          </w:tcPr>
          <w:p w:rsidR="00990D3C" w:rsidRPr="001C35C8" w:rsidRDefault="00A0642F" w:rsidP="004A45AA">
            <w:pPr>
              <w:rPr>
                <w:rFonts w:ascii="Arial" w:hAnsi="Arial" w:cs="Arial"/>
                <w:bCs/>
                <w:lang w:val="fr-CH"/>
              </w:rPr>
            </w:pPr>
            <w:r w:rsidRPr="001C35C8">
              <w:rPr>
                <w:rFonts w:ascii="Arial" w:hAnsi="Arial" w:cs="Arial"/>
                <w:bCs/>
                <w:lang w:val="fr-CH"/>
              </w:rPr>
              <w:t>financement</w:t>
            </w:r>
          </w:p>
          <w:p w:rsidR="00990D3C" w:rsidRPr="00A0642F" w:rsidRDefault="00990D3C" w:rsidP="00A0642F">
            <w:pPr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</w:pPr>
            <w:r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(</w:t>
            </w:r>
            <w:r w:rsidR="001C35C8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charges totales</w:t>
            </w:r>
            <w:r w:rsidR="00A0642F"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,</w:t>
            </w:r>
            <w:r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 </w:t>
            </w:r>
            <w:r w:rsidR="00A0642F"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demandes de financem</w:t>
            </w:r>
            <w:r w:rsidR="001C35C8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e</w:t>
            </w:r>
            <w:r w:rsidR="00A0642F"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nt, financement</w:t>
            </w:r>
            <w:r w:rsidR="001C35C8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s reçus </w:t>
            </w:r>
            <w:r w:rsidR="00A0642F"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ainsi que fonds propres</w:t>
            </w:r>
            <w:r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 </w:t>
            </w:r>
            <w:r w:rsidR="00A0642F"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et moyens financiers manquants</w:t>
            </w:r>
            <w:r w:rsidRPr="00A0642F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)</w:t>
            </w:r>
          </w:p>
        </w:tc>
        <w:tc>
          <w:tcPr>
            <w:tcW w:w="7053" w:type="dxa"/>
          </w:tcPr>
          <w:p w:rsidR="00990D3C" w:rsidRPr="000A7694" w:rsidRDefault="00E9536E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4"/>
          </w:p>
        </w:tc>
      </w:tr>
      <w:tr w:rsidR="00990D3C" w:rsidRPr="000A7694" w:rsidTr="00195541">
        <w:tc>
          <w:tcPr>
            <w:tcW w:w="2127" w:type="dxa"/>
          </w:tcPr>
          <w:p w:rsidR="00990D3C" w:rsidRPr="001C35C8" w:rsidRDefault="00101E57" w:rsidP="004A45AA">
            <w:pPr>
              <w:rPr>
                <w:rFonts w:ascii="Arial" w:hAnsi="Arial" w:cs="Arial"/>
                <w:bCs/>
                <w:lang w:val="fr-CH"/>
              </w:rPr>
            </w:pPr>
            <w:r w:rsidRPr="001C35C8">
              <w:rPr>
                <w:rFonts w:ascii="Arial" w:hAnsi="Arial" w:cs="Arial"/>
                <w:bCs/>
                <w:lang w:val="fr-CH"/>
              </w:rPr>
              <w:t>annexes</w:t>
            </w:r>
          </w:p>
          <w:p w:rsidR="00990D3C" w:rsidRPr="00101E57" w:rsidRDefault="00990D3C" w:rsidP="00101E57">
            <w:pPr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</w:pPr>
            <w:r w:rsidRPr="00101E57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(</w:t>
            </w:r>
            <w:r w:rsidR="00101E57" w:rsidRPr="00101E57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budget détaillé</w:t>
            </w:r>
            <w:r w:rsidRPr="00101E57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 xml:space="preserve">, </w:t>
            </w:r>
            <w:r w:rsidR="00101E57" w:rsidRPr="00101E57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liste des demandes à d'autres organismes de soutien, autres</w:t>
            </w:r>
            <w:r w:rsidRPr="00101E57">
              <w:rPr>
                <w:rFonts w:ascii="Arial" w:hAnsi="Arial" w:cs="Arial"/>
                <w:bCs/>
                <w:i/>
                <w:sz w:val="12"/>
                <w:szCs w:val="12"/>
                <w:lang w:val="fr-CH"/>
              </w:rPr>
              <w:t>)</w:t>
            </w:r>
          </w:p>
        </w:tc>
        <w:tc>
          <w:tcPr>
            <w:tcW w:w="7053" w:type="dxa"/>
          </w:tcPr>
          <w:p w:rsidR="00990D3C" w:rsidRPr="000A7694" w:rsidRDefault="00E9536E" w:rsidP="004A45A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5"/>
          </w:p>
        </w:tc>
      </w:tr>
      <w:tr w:rsidR="00990D3C" w:rsidRPr="000A7694" w:rsidTr="00195541">
        <w:tc>
          <w:tcPr>
            <w:tcW w:w="2127" w:type="dxa"/>
            <w:tcBorders>
              <w:bottom w:val="dotted" w:sz="4" w:space="0" w:color="auto"/>
            </w:tcBorders>
          </w:tcPr>
          <w:p w:rsidR="00990D3C" w:rsidRPr="000A7694" w:rsidRDefault="00101E57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ieu</w:t>
            </w:r>
            <w:proofErr w:type="spellEnd"/>
            <w:r>
              <w:rPr>
                <w:rFonts w:ascii="Arial" w:hAnsi="Arial" w:cs="Arial"/>
                <w:bCs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</w:rPr>
              <w:t>date</w:t>
            </w:r>
            <w:proofErr w:type="spellEnd"/>
          </w:p>
        </w:tc>
        <w:tc>
          <w:tcPr>
            <w:tcW w:w="7053" w:type="dxa"/>
            <w:tcBorders>
              <w:bottom w:val="dotted" w:sz="4" w:space="0" w:color="auto"/>
            </w:tcBorders>
          </w:tcPr>
          <w:p w:rsidR="00990D3C" w:rsidRPr="000A7694" w:rsidRDefault="00E9536E" w:rsidP="004A45AA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6"/>
          </w:p>
        </w:tc>
      </w:tr>
      <w:tr w:rsidR="00990D3C" w:rsidRPr="000A7694" w:rsidTr="00195541"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990D3C" w:rsidRPr="000A7694" w:rsidRDefault="00101E57" w:rsidP="004A45A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ignature</w:t>
            </w:r>
            <w:proofErr w:type="spellEnd"/>
          </w:p>
        </w:tc>
        <w:tc>
          <w:tcPr>
            <w:tcW w:w="7053" w:type="dxa"/>
            <w:tcBorders>
              <w:top w:val="dotted" w:sz="4" w:space="0" w:color="auto"/>
              <w:bottom w:val="nil"/>
            </w:tcBorders>
          </w:tcPr>
          <w:p w:rsidR="00990D3C" w:rsidRPr="000A7694" w:rsidRDefault="00E9536E" w:rsidP="004A45AA">
            <w:pPr>
              <w:tabs>
                <w:tab w:val="left" w:pos="357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17"/>
          </w:p>
        </w:tc>
      </w:tr>
    </w:tbl>
    <w:p w:rsidR="00990D3C" w:rsidRPr="000A7694" w:rsidRDefault="00990D3C" w:rsidP="00990D3C">
      <w:pPr>
        <w:rPr>
          <w:rFonts w:ascii="Arial" w:hAnsi="Arial" w:cs="Arial"/>
          <w:bCs/>
          <w:sz w:val="22"/>
          <w:szCs w:val="22"/>
        </w:rPr>
      </w:pPr>
    </w:p>
    <w:p w:rsidR="00306BDE" w:rsidRPr="00F9658E" w:rsidRDefault="00101E57" w:rsidP="00F9658E">
      <w:pPr>
        <w:tabs>
          <w:tab w:val="left" w:pos="5400"/>
        </w:tabs>
        <w:rPr>
          <w:rFonts w:ascii="Arial" w:hAnsi="Arial" w:cs="Arial"/>
          <w:sz w:val="20"/>
          <w:szCs w:val="20"/>
          <w:lang w:val="fr-CH" w:eastAsia="de-DE"/>
        </w:rPr>
      </w:pPr>
      <w:r w:rsidRPr="00101E57">
        <w:rPr>
          <w:rFonts w:ascii="Arial" w:hAnsi="Arial" w:cs="Arial"/>
          <w:sz w:val="22"/>
          <w:szCs w:val="22"/>
          <w:lang w:val="fr-CH" w:eastAsia="de-DE"/>
        </w:rPr>
        <w:t>Veuillez envoyer le formulaire complété</w:t>
      </w:r>
      <w:r w:rsidR="001C35C8">
        <w:rPr>
          <w:rFonts w:ascii="Arial" w:hAnsi="Arial" w:cs="Arial"/>
          <w:sz w:val="22"/>
          <w:szCs w:val="22"/>
          <w:lang w:val="fr-CH" w:eastAsia="de-DE"/>
        </w:rPr>
        <w:t xml:space="preserve"> </w:t>
      </w:r>
      <w:r w:rsidRPr="00101E57">
        <w:rPr>
          <w:rFonts w:ascii="Arial" w:hAnsi="Arial" w:cs="Arial"/>
          <w:sz w:val="22"/>
          <w:szCs w:val="22"/>
          <w:lang w:val="fr-CH" w:eastAsia="de-DE"/>
        </w:rPr>
        <w:t xml:space="preserve">à </w:t>
      </w:r>
      <w:hyperlink r:id="rId9" w:history="1">
        <w:r w:rsidR="00990D3C" w:rsidRPr="00101E57">
          <w:rPr>
            <w:rStyle w:val="Hyperlink"/>
            <w:rFonts w:ascii="Arial" w:hAnsi="Arial" w:cs="Arial"/>
            <w:sz w:val="22"/>
            <w:szCs w:val="22"/>
            <w:u w:val="none"/>
            <w:lang w:val="fr-CH" w:eastAsia="de-DE"/>
          </w:rPr>
          <w:t>info@stiftungfhschweiz.ch</w:t>
        </w:r>
      </w:hyperlink>
      <w:r w:rsidR="00990D3C" w:rsidRPr="00101E57">
        <w:rPr>
          <w:rFonts w:ascii="Arial" w:hAnsi="Arial" w:cs="Arial"/>
          <w:sz w:val="22"/>
          <w:szCs w:val="22"/>
          <w:lang w:val="fr-CH" w:eastAsia="de-DE"/>
        </w:rPr>
        <w:t xml:space="preserve"> </w:t>
      </w:r>
      <w:r w:rsidRPr="00101E57">
        <w:rPr>
          <w:rFonts w:ascii="Arial" w:hAnsi="Arial" w:cs="Arial"/>
          <w:sz w:val="22"/>
          <w:szCs w:val="22"/>
          <w:lang w:val="fr-CH" w:eastAsia="de-DE"/>
        </w:rPr>
        <w:t>s</w:t>
      </w:r>
      <w:r w:rsidR="001C35C8">
        <w:rPr>
          <w:rFonts w:ascii="Arial" w:hAnsi="Arial" w:cs="Arial"/>
          <w:sz w:val="22"/>
          <w:szCs w:val="22"/>
          <w:lang w:val="fr-CH" w:eastAsia="de-DE"/>
        </w:rPr>
        <w:t>i possible par voie é</w:t>
      </w:r>
      <w:r>
        <w:rPr>
          <w:rFonts w:ascii="Arial" w:hAnsi="Arial" w:cs="Arial"/>
          <w:sz w:val="22"/>
          <w:szCs w:val="22"/>
          <w:lang w:val="fr-CH" w:eastAsia="de-DE"/>
        </w:rPr>
        <w:t>l</w:t>
      </w:r>
      <w:r w:rsidR="001C35C8">
        <w:rPr>
          <w:rFonts w:ascii="Arial" w:hAnsi="Arial" w:cs="Arial"/>
          <w:sz w:val="22"/>
          <w:szCs w:val="22"/>
          <w:lang w:val="fr-CH" w:eastAsia="de-DE"/>
        </w:rPr>
        <w:t>e</w:t>
      </w:r>
      <w:r>
        <w:rPr>
          <w:rFonts w:ascii="Arial" w:hAnsi="Arial" w:cs="Arial"/>
          <w:sz w:val="22"/>
          <w:szCs w:val="22"/>
          <w:lang w:val="fr-CH" w:eastAsia="de-DE"/>
        </w:rPr>
        <w:t xml:space="preserve">ctronique ou par courrier à l'adresse </w:t>
      </w:r>
      <w:r w:rsidR="001C35C8">
        <w:rPr>
          <w:rFonts w:ascii="Arial" w:hAnsi="Arial" w:cs="Arial"/>
          <w:sz w:val="22"/>
          <w:szCs w:val="22"/>
          <w:lang w:val="fr-CH" w:eastAsia="de-DE"/>
        </w:rPr>
        <w:t xml:space="preserve">mentionnée </w:t>
      </w:r>
      <w:r w:rsidR="00F9658E">
        <w:rPr>
          <w:rFonts w:ascii="Arial" w:hAnsi="Arial" w:cs="Arial"/>
          <w:sz w:val="22"/>
          <w:szCs w:val="22"/>
          <w:lang w:val="fr-CH" w:eastAsia="de-DE"/>
        </w:rPr>
        <w:t>dans l'entête.</w:t>
      </w:r>
    </w:p>
    <w:sectPr w:rsidR="00306BDE" w:rsidRPr="00F9658E" w:rsidSect="008704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134" w:left="1417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2F" w:rsidRDefault="00A0642F">
      <w:r>
        <w:separator/>
      </w:r>
    </w:p>
  </w:endnote>
  <w:endnote w:type="continuationSeparator" w:id="0">
    <w:p w:rsidR="00A0642F" w:rsidRDefault="00A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E" w:rsidRDefault="00F965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42F" w:rsidRPr="0070262C" w:rsidRDefault="00A0642F" w:rsidP="00BE3771">
    <w:pPr>
      <w:pStyle w:val="StandardWeb"/>
      <w:tabs>
        <w:tab w:val="left" w:pos="8217"/>
      </w:tabs>
      <w:ind w:right="-1010"/>
      <w:rPr>
        <w:rFonts w:ascii="Arial" w:hAnsi="Arial" w:cs="Arial"/>
        <w:sz w:val="12"/>
        <w:szCs w:val="12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E" w:rsidRDefault="00F965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2F" w:rsidRDefault="00A0642F">
      <w:r>
        <w:separator/>
      </w:r>
    </w:p>
  </w:footnote>
  <w:footnote w:type="continuationSeparator" w:id="0">
    <w:p w:rsidR="00A0642F" w:rsidRDefault="00A0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E" w:rsidRDefault="00F965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E" w:rsidRDefault="00F965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58E" w:rsidRDefault="00F965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03C"/>
    <w:multiLevelType w:val="hybridMultilevel"/>
    <w:tmpl w:val="EF0652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2A793C"/>
    <w:multiLevelType w:val="hybridMultilevel"/>
    <w:tmpl w:val="6838C582"/>
    <w:lvl w:ilvl="0" w:tplc="3D0C5A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431B"/>
    <w:multiLevelType w:val="hybridMultilevel"/>
    <w:tmpl w:val="A0D6C542"/>
    <w:lvl w:ilvl="0" w:tplc="EBE440A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2CA8749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E9"/>
    <w:rsid w:val="0000096C"/>
    <w:rsid w:val="000039DC"/>
    <w:rsid w:val="00006A0D"/>
    <w:rsid w:val="000079AD"/>
    <w:rsid w:val="00023191"/>
    <w:rsid w:val="00040603"/>
    <w:rsid w:val="00045851"/>
    <w:rsid w:val="00061002"/>
    <w:rsid w:val="0006497C"/>
    <w:rsid w:val="00067110"/>
    <w:rsid w:val="000A7694"/>
    <w:rsid w:val="000F7BE2"/>
    <w:rsid w:val="00101E57"/>
    <w:rsid w:val="001056BC"/>
    <w:rsid w:val="0011524C"/>
    <w:rsid w:val="001155F6"/>
    <w:rsid w:val="00140433"/>
    <w:rsid w:val="001454A2"/>
    <w:rsid w:val="00161E87"/>
    <w:rsid w:val="0016234A"/>
    <w:rsid w:val="00192E01"/>
    <w:rsid w:val="00195541"/>
    <w:rsid w:val="001A2FF6"/>
    <w:rsid w:val="001A55AC"/>
    <w:rsid w:val="001B301A"/>
    <w:rsid w:val="001C35C8"/>
    <w:rsid w:val="001C53B7"/>
    <w:rsid w:val="001F39E8"/>
    <w:rsid w:val="00215A7F"/>
    <w:rsid w:val="00215FD2"/>
    <w:rsid w:val="002304FE"/>
    <w:rsid w:val="00242F86"/>
    <w:rsid w:val="00250A8C"/>
    <w:rsid w:val="00261EC0"/>
    <w:rsid w:val="00263EC0"/>
    <w:rsid w:val="00265199"/>
    <w:rsid w:val="002758E1"/>
    <w:rsid w:val="002A481C"/>
    <w:rsid w:val="002B1092"/>
    <w:rsid w:val="002C066A"/>
    <w:rsid w:val="002F5546"/>
    <w:rsid w:val="00302E4A"/>
    <w:rsid w:val="00306BDE"/>
    <w:rsid w:val="00340BFB"/>
    <w:rsid w:val="003546F2"/>
    <w:rsid w:val="003667D9"/>
    <w:rsid w:val="0037523A"/>
    <w:rsid w:val="00376F67"/>
    <w:rsid w:val="00386BF8"/>
    <w:rsid w:val="003A32E6"/>
    <w:rsid w:val="003A4D4B"/>
    <w:rsid w:val="003B2E72"/>
    <w:rsid w:val="003B46B5"/>
    <w:rsid w:val="003D6706"/>
    <w:rsid w:val="003F2B0B"/>
    <w:rsid w:val="003F3D07"/>
    <w:rsid w:val="0042018C"/>
    <w:rsid w:val="00423F0B"/>
    <w:rsid w:val="00437643"/>
    <w:rsid w:val="00443D24"/>
    <w:rsid w:val="0045782D"/>
    <w:rsid w:val="00461DF3"/>
    <w:rsid w:val="00472EAB"/>
    <w:rsid w:val="004811BC"/>
    <w:rsid w:val="004865AC"/>
    <w:rsid w:val="004A22AC"/>
    <w:rsid w:val="004A3370"/>
    <w:rsid w:val="004A45AA"/>
    <w:rsid w:val="004A517A"/>
    <w:rsid w:val="004A755A"/>
    <w:rsid w:val="004A7E1D"/>
    <w:rsid w:val="00522006"/>
    <w:rsid w:val="005278BA"/>
    <w:rsid w:val="00537D51"/>
    <w:rsid w:val="00554C74"/>
    <w:rsid w:val="00570D77"/>
    <w:rsid w:val="005B11BD"/>
    <w:rsid w:val="005C09E2"/>
    <w:rsid w:val="005C3257"/>
    <w:rsid w:val="005C7996"/>
    <w:rsid w:val="00600000"/>
    <w:rsid w:val="006048B0"/>
    <w:rsid w:val="0061125F"/>
    <w:rsid w:val="0062117D"/>
    <w:rsid w:val="006268C0"/>
    <w:rsid w:val="00641F55"/>
    <w:rsid w:val="00657F1C"/>
    <w:rsid w:val="00667BFC"/>
    <w:rsid w:val="006A3FF5"/>
    <w:rsid w:val="006B0502"/>
    <w:rsid w:val="006C1083"/>
    <w:rsid w:val="006C665F"/>
    <w:rsid w:val="006C7DEE"/>
    <w:rsid w:val="006E49D5"/>
    <w:rsid w:val="006E7541"/>
    <w:rsid w:val="0070262C"/>
    <w:rsid w:val="00706CD9"/>
    <w:rsid w:val="00741787"/>
    <w:rsid w:val="00744AC5"/>
    <w:rsid w:val="00760B25"/>
    <w:rsid w:val="00761469"/>
    <w:rsid w:val="007808E5"/>
    <w:rsid w:val="00791E99"/>
    <w:rsid w:val="007A236F"/>
    <w:rsid w:val="007A4886"/>
    <w:rsid w:val="007B3324"/>
    <w:rsid w:val="007B520F"/>
    <w:rsid w:val="007C6B1E"/>
    <w:rsid w:val="007D1C14"/>
    <w:rsid w:val="007E3A85"/>
    <w:rsid w:val="007E7662"/>
    <w:rsid w:val="007F53A2"/>
    <w:rsid w:val="00853A9A"/>
    <w:rsid w:val="00863634"/>
    <w:rsid w:val="008704EB"/>
    <w:rsid w:val="008B5F19"/>
    <w:rsid w:val="008B7516"/>
    <w:rsid w:val="008F0A92"/>
    <w:rsid w:val="008F6FF2"/>
    <w:rsid w:val="00934FC8"/>
    <w:rsid w:val="00937DAB"/>
    <w:rsid w:val="009429E4"/>
    <w:rsid w:val="009569CA"/>
    <w:rsid w:val="009748FB"/>
    <w:rsid w:val="00990D3C"/>
    <w:rsid w:val="009A6B2D"/>
    <w:rsid w:val="009B2EB7"/>
    <w:rsid w:val="009B6BDA"/>
    <w:rsid w:val="009B6DD6"/>
    <w:rsid w:val="00A0642F"/>
    <w:rsid w:val="00A246F3"/>
    <w:rsid w:val="00A65D0C"/>
    <w:rsid w:val="00A84E31"/>
    <w:rsid w:val="00A907A5"/>
    <w:rsid w:val="00AA0D9D"/>
    <w:rsid w:val="00AC3EB8"/>
    <w:rsid w:val="00AD1B4B"/>
    <w:rsid w:val="00AE5B4C"/>
    <w:rsid w:val="00AF075A"/>
    <w:rsid w:val="00AF46B0"/>
    <w:rsid w:val="00B03AC5"/>
    <w:rsid w:val="00B211E9"/>
    <w:rsid w:val="00B37ABB"/>
    <w:rsid w:val="00B40C05"/>
    <w:rsid w:val="00B4653F"/>
    <w:rsid w:val="00B4727E"/>
    <w:rsid w:val="00B54193"/>
    <w:rsid w:val="00B55C1F"/>
    <w:rsid w:val="00B65983"/>
    <w:rsid w:val="00BA52E2"/>
    <w:rsid w:val="00BB5030"/>
    <w:rsid w:val="00BB72F7"/>
    <w:rsid w:val="00BC6B8C"/>
    <w:rsid w:val="00BD07D0"/>
    <w:rsid w:val="00BD3035"/>
    <w:rsid w:val="00BE3771"/>
    <w:rsid w:val="00C00B76"/>
    <w:rsid w:val="00C071C2"/>
    <w:rsid w:val="00C45398"/>
    <w:rsid w:val="00C50E1D"/>
    <w:rsid w:val="00C53599"/>
    <w:rsid w:val="00C5675E"/>
    <w:rsid w:val="00C7335A"/>
    <w:rsid w:val="00C75AAA"/>
    <w:rsid w:val="00CC2332"/>
    <w:rsid w:val="00CC7311"/>
    <w:rsid w:val="00CE77B9"/>
    <w:rsid w:val="00CF2E0B"/>
    <w:rsid w:val="00D23EE5"/>
    <w:rsid w:val="00D50760"/>
    <w:rsid w:val="00D712AA"/>
    <w:rsid w:val="00D77870"/>
    <w:rsid w:val="00D9653E"/>
    <w:rsid w:val="00DA4AA6"/>
    <w:rsid w:val="00DC2E2A"/>
    <w:rsid w:val="00DD0DFB"/>
    <w:rsid w:val="00E053E9"/>
    <w:rsid w:val="00E108DB"/>
    <w:rsid w:val="00E219D4"/>
    <w:rsid w:val="00E35DA3"/>
    <w:rsid w:val="00E40A5B"/>
    <w:rsid w:val="00E63096"/>
    <w:rsid w:val="00E77F44"/>
    <w:rsid w:val="00E87522"/>
    <w:rsid w:val="00E948FC"/>
    <w:rsid w:val="00E9536E"/>
    <w:rsid w:val="00E967F0"/>
    <w:rsid w:val="00EB5A57"/>
    <w:rsid w:val="00EC2EE7"/>
    <w:rsid w:val="00ED06CC"/>
    <w:rsid w:val="00ED0796"/>
    <w:rsid w:val="00ED08AD"/>
    <w:rsid w:val="00ED534E"/>
    <w:rsid w:val="00EF0273"/>
    <w:rsid w:val="00F0351A"/>
    <w:rsid w:val="00F15652"/>
    <w:rsid w:val="00F51CB4"/>
    <w:rsid w:val="00F53B2D"/>
    <w:rsid w:val="00F66DC1"/>
    <w:rsid w:val="00F862FE"/>
    <w:rsid w:val="00F86F27"/>
    <w:rsid w:val="00F9658E"/>
    <w:rsid w:val="00FA78FB"/>
    <w:rsid w:val="00FC4468"/>
    <w:rsid w:val="00FD3758"/>
    <w:rsid w:val="00FD4F1C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  <w15:docId w15:val="{88B70D85-74A0-4A2B-8508-70E64E06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268C0"/>
    <w:pPr>
      <w:keepNext/>
      <w:outlineLvl w:val="0"/>
    </w:pPr>
    <w:rPr>
      <w:rFonts w:ascii="Arial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53E9"/>
    <w:rPr>
      <w:color w:val="0000FF"/>
      <w:u w:val="single"/>
    </w:rPr>
  </w:style>
  <w:style w:type="paragraph" w:styleId="Kopfzeile">
    <w:name w:val="header"/>
    <w:basedOn w:val="Standard"/>
    <w:link w:val="KopfzeileZchn"/>
    <w:rsid w:val="006211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117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62117D"/>
    <w:pPr>
      <w:spacing w:before="100" w:beforeAutospacing="1" w:after="100" w:afterAutospacing="1"/>
    </w:pPr>
    <w:rPr>
      <w:lang w:val="de-DE" w:eastAsia="de-DE"/>
    </w:rPr>
  </w:style>
  <w:style w:type="paragraph" w:styleId="Sprechblasentext">
    <w:name w:val="Balloon Text"/>
    <w:basedOn w:val="Standard"/>
    <w:semiHidden/>
    <w:rsid w:val="00B37A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6268C0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rsid w:val="0070262C"/>
    <w:pPr>
      <w:tabs>
        <w:tab w:val="left" w:pos="6237"/>
      </w:tabs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306BDE"/>
    <w:rPr>
      <w:sz w:val="24"/>
      <w:szCs w:val="24"/>
    </w:rPr>
  </w:style>
  <w:style w:type="table" w:styleId="Tabellenraster">
    <w:name w:val="Table Grid"/>
    <w:basedOn w:val="NormaleTabelle"/>
    <w:rsid w:val="0099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tiftungfhschweiz.c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8C0A-5E70-4D51-A101-193FEBBA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INE:</vt:lpstr>
    </vt:vector>
  </TitlesOfParts>
  <Company>8001 Zuerich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INE:</dc:title>
  <dc:creator>CH4</dc:creator>
  <cp:lastModifiedBy>Claudia Schmid</cp:lastModifiedBy>
  <cp:revision>4</cp:revision>
  <cp:lastPrinted>2014-10-22T12:25:00Z</cp:lastPrinted>
  <dcterms:created xsi:type="dcterms:W3CDTF">2022-06-09T09:31:00Z</dcterms:created>
  <dcterms:modified xsi:type="dcterms:W3CDTF">2022-06-16T07:50:00Z</dcterms:modified>
</cp:coreProperties>
</file>